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83C61" w14:textId="03F4EB60" w:rsidR="000F52BF" w:rsidRPr="009C6654" w:rsidRDefault="000F52BF" w:rsidP="002C396F">
      <w:pPr>
        <w:jc w:val="center"/>
        <w:rPr>
          <w:rFonts w:ascii="Arial" w:hAnsi="Arial"/>
          <w:b/>
          <w:bCs/>
        </w:rPr>
      </w:pPr>
      <w:r w:rsidRPr="009C6654">
        <w:rPr>
          <w:noProof/>
        </w:rPr>
        <w:drawing>
          <wp:inline distT="0" distB="0" distL="0" distR="0" wp14:anchorId="01F770BE" wp14:editId="5FA97B88">
            <wp:extent cx="2959100" cy="59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319B" w14:textId="64E067F1" w:rsidR="00EC451C" w:rsidRPr="009C6654" w:rsidRDefault="00EC451C" w:rsidP="002C396F">
      <w:pPr>
        <w:jc w:val="center"/>
        <w:rPr>
          <w:rFonts w:ascii="Arial" w:hAnsi="Arial"/>
        </w:rPr>
      </w:pPr>
      <w:r w:rsidRPr="009C6654">
        <w:rPr>
          <w:rFonts w:ascii="Arial" w:hAnsi="Arial"/>
        </w:rPr>
        <w:t>2020-21 Rotary Opens Opportunities</w:t>
      </w:r>
    </w:p>
    <w:p w14:paraId="4289AAFE" w14:textId="1C95F65A" w:rsidR="00EC451C" w:rsidRDefault="00EC451C" w:rsidP="002C396F">
      <w:pPr>
        <w:jc w:val="center"/>
        <w:rPr>
          <w:rFonts w:ascii="Arial" w:hAnsi="Arial"/>
        </w:rPr>
      </w:pPr>
      <w:r w:rsidRPr="009C6654">
        <w:rPr>
          <w:rFonts w:ascii="Arial" w:hAnsi="Arial"/>
        </w:rPr>
        <w:t>Document 9</w:t>
      </w:r>
      <w:r w:rsidR="00F750D9" w:rsidRPr="009C6654">
        <w:rPr>
          <w:rFonts w:ascii="Arial" w:hAnsi="Arial"/>
        </w:rPr>
        <w:t xml:space="preserve"> - </w:t>
      </w:r>
      <w:r w:rsidRPr="009C6654">
        <w:rPr>
          <w:rFonts w:ascii="Arial" w:hAnsi="Arial"/>
        </w:rPr>
        <w:t xml:space="preserve">Discussion Questions for Sharing Ideas </w:t>
      </w:r>
    </w:p>
    <w:p w14:paraId="40189E95" w14:textId="083AFD5F" w:rsidR="009C6654" w:rsidRPr="009C6654" w:rsidRDefault="009C6654" w:rsidP="002C396F">
      <w:pPr>
        <w:jc w:val="center"/>
        <w:rPr>
          <w:rFonts w:ascii="Arial" w:hAnsi="Arial"/>
          <w:b/>
          <w:bCs/>
        </w:rPr>
      </w:pPr>
      <w:r w:rsidRPr="009C6654">
        <w:rPr>
          <w:rFonts w:ascii="Arial" w:hAnsi="Arial"/>
          <w:b/>
          <w:bCs/>
        </w:rPr>
        <w:t>January 30, 2021 – District 5970</w:t>
      </w:r>
    </w:p>
    <w:p w14:paraId="332E1231" w14:textId="260D8FAA" w:rsidR="002C396F" w:rsidRPr="009C6654" w:rsidRDefault="002C396F" w:rsidP="007B7267">
      <w:pPr>
        <w:rPr>
          <w:rFonts w:ascii="Arial" w:hAnsi="Arial"/>
          <w:b/>
          <w:bCs/>
          <w:u w:val="single"/>
        </w:rPr>
      </w:pPr>
    </w:p>
    <w:p w14:paraId="4F55C9D1" w14:textId="65735E7D" w:rsidR="00265E41" w:rsidRPr="009C6654" w:rsidRDefault="00581BE3" w:rsidP="00265E41">
      <w:r w:rsidRPr="009C6654">
        <w:rPr>
          <w:rFonts w:ascii="Arial" w:hAnsi="Arial"/>
          <w:b/>
          <w:bCs/>
          <w:u w:val="single"/>
        </w:rPr>
        <w:t>Breakout Group</w:t>
      </w:r>
      <w:r w:rsidR="00F750D9" w:rsidRPr="009C6654">
        <w:rPr>
          <w:rFonts w:ascii="Arial" w:hAnsi="Arial"/>
          <w:b/>
          <w:bCs/>
          <w:u w:val="single"/>
        </w:rPr>
        <w:t xml:space="preserve"> (30 minutes)</w:t>
      </w:r>
    </w:p>
    <w:p w14:paraId="292C4812" w14:textId="77777777" w:rsidR="00265E41" w:rsidRPr="009C6654" w:rsidRDefault="00265E41" w:rsidP="00265E41"/>
    <w:p w14:paraId="05111CE7" w14:textId="7ECEFAEA" w:rsidR="00A31457" w:rsidRPr="009C6654" w:rsidRDefault="00A31457" w:rsidP="000D0F9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C6654">
        <w:rPr>
          <w:rFonts w:ascii="Arial" w:hAnsi="Arial" w:cs="Arial"/>
        </w:rPr>
        <w:t xml:space="preserve">Select </w:t>
      </w:r>
      <w:r w:rsidR="0088534E" w:rsidRPr="009C6654">
        <w:rPr>
          <w:rFonts w:ascii="Arial" w:hAnsi="Arial" w:cs="Arial"/>
        </w:rPr>
        <w:t xml:space="preserve">a </w:t>
      </w:r>
      <w:r w:rsidRPr="009C6654">
        <w:rPr>
          <w:rFonts w:ascii="Arial" w:hAnsi="Arial" w:cs="Arial"/>
        </w:rPr>
        <w:t>facilitator.</w:t>
      </w:r>
      <w:r w:rsidR="00C20418" w:rsidRPr="009C6654">
        <w:rPr>
          <w:rFonts w:ascii="Arial" w:hAnsi="Arial" w:cs="Arial"/>
        </w:rPr>
        <w:t xml:space="preserve"> Do </w:t>
      </w:r>
      <w:r w:rsidR="0088534E" w:rsidRPr="009C6654">
        <w:rPr>
          <w:rFonts w:ascii="Arial" w:hAnsi="Arial" w:cs="Arial"/>
        </w:rPr>
        <w:t xml:space="preserve">brief </w:t>
      </w:r>
      <w:r w:rsidR="00C20418" w:rsidRPr="009C6654">
        <w:rPr>
          <w:rFonts w:ascii="Arial" w:hAnsi="Arial" w:cs="Arial"/>
        </w:rPr>
        <w:t>introductions</w:t>
      </w:r>
      <w:r w:rsidR="0088534E" w:rsidRPr="009C6654">
        <w:rPr>
          <w:rFonts w:ascii="Arial" w:hAnsi="Arial" w:cs="Arial"/>
        </w:rPr>
        <w:t xml:space="preserve"> (</w:t>
      </w:r>
      <w:r w:rsidRPr="009C6654">
        <w:rPr>
          <w:rFonts w:ascii="Arial" w:hAnsi="Arial" w:cs="Arial"/>
        </w:rPr>
        <w:t xml:space="preserve">name, club, position, </w:t>
      </w:r>
      <w:r w:rsidR="00160B85" w:rsidRPr="009C6654">
        <w:rPr>
          <w:rFonts w:ascii="Arial" w:hAnsi="Arial" w:cs="Arial"/>
        </w:rPr>
        <w:t>etc.</w:t>
      </w:r>
      <w:r w:rsidRPr="009C6654">
        <w:rPr>
          <w:rFonts w:ascii="Arial" w:hAnsi="Arial" w:cs="Arial"/>
        </w:rPr>
        <w:t xml:space="preserve">).  </w:t>
      </w:r>
      <w:r w:rsidR="00AB15D2">
        <w:rPr>
          <w:rFonts w:ascii="Arial" w:hAnsi="Arial" w:cs="Arial"/>
        </w:rPr>
        <w:t>Bruce</w:t>
      </w:r>
    </w:p>
    <w:p w14:paraId="56F9CC83" w14:textId="57B47392" w:rsidR="00265E41" w:rsidRPr="009C6654" w:rsidRDefault="00265E41" w:rsidP="00A27655">
      <w:pPr>
        <w:pStyle w:val="ListParagraph"/>
        <w:ind w:left="1440"/>
        <w:rPr>
          <w:rFonts w:ascii="Arial" w:hAnsi="Arial" w:cs="Arial"/>
        </w:rPr>
      </w:pPr>
    </w:p>
    <w:p w14:paraId="118E2B38" w14:textId="0313D929" w:rsidR="00DE5618" w:rsidRPr="009C6654" w:rsidRDefault="00685CB3" w:rsidP="007D47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C6654">
        <w:rPr>
          <w:rFonts w:ascii="Arial" w:hAnsi="Arial" w:cs="Arial"/>
        </w:rPr>
        <w:t>Share initial thoughts on what you heard from the speakers in the first session.</w:t>
      </w:r>
    </w:p>
    <w:p w14:paraId="5B9D503A" w14:textId="657CF1BF" w:rsidR="00DE5618" w:rsidRPr="009C6654" w:rsidRDefault="00DE5618" w:rsidP="00DE561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C6654">
        <w:rPr>
          <w:rFonts w:ascii="Arial" w:hAnsi="Arial" w:cs="Arial"/>
        </w:rPr>
        <w:t xml:space="preserve">Opening opportunities: The many things we </w:t>
      </w:r>
      <w:r w:rsidR="00AB15D2">
        <w:rPr>
          <w:rFonts w:ascii="Arial" w:hAnsi="Arial" w:cs="Arial"/>
        </w:rPr>
        <w:t>do, and get back</w:t>
      </w:r>
      <w:r w:rsidRPr="009C6654">
        <w:rPr>
          <w:rFonts w:ascii="Arial" w:hAnsi="Arial" w:cs="Arial"/>
        </w:rPr>
        <w:t xml:space="preserve"> from Rotary</w:t>
      </w:r>
    </w:p>
    <w:p w14:paraId="747D0095" w14:textId="64D52847" w:rsidR="00DE5618" w:rsidRPr="009C6654" w:rsidRDefault="00DE5618" w:rsidP="003660A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C6654">
        <w:rPr>
          <w:rFonts w:ascii="Arial" w:hAnsi="Arial" w:cs="Arial"/>
        </w:rPr>
        <w:t>Doing projects!  Brings in members, younger ones es</w:t>
      </w:r>
      <w:r w:rsidR="007D47E6" w:rsidRPr="009C6654">
        <w:rPr>
          <w:rFonts w:ascii="Arial" w:hAnsi="Arial" w:cs="Arial"/>
        </w:rPr>
        <w:t>pecially</w:t>
      </w:r>
      <w:r w:rsidR="00AB15D2">
        <w:rPr>
          <w:rFonts w:ascii="Arial" w:hAnsi="Arial" w:cs="Arial"/>
        </w:rPr>
        <w:t>; they</w:t>
      </w:r>
      <w:r w:rsidR="007D47E6" w:rsidRPr="009C6654">
        <w:rPr>
          <w:rFonts w:ascii="Arial" w:hAnsi="Arial" w:cs="Arial"/>
        </w:rPr>
        <w:t xml:space="preserve"> don’t want to just write checks. </w:t>
      </w:r>
    </w:p>
    <w:p w14:paraId="50C36EC3" w14:textId="77777777" w:rsidR="00DE5618" w:rsidRPr="009C6654" w:rsidRDefault="00DE5618" w:rsidP="00DE5618">
      <w:pPr>
        <w:pStyle w:val="ListParagraph"/>
        <w:ind w:left="810"/>
        <w:rPr>
          <w:rFonts w:ascii="Arial" w:hAnsi="Arial" w:cs="Arial"/>
        </w:rPr>
      </w:pPr>
    </w:p>
    <w:p w14:paraId="511BA615" w14:textId="6B1BB00A" w:rsidR="00F750D9" w:rsidRPr="009C6654" w:rsidRDefault="0089249B" w:rsidP="007D47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C6654">
        <w:rPr>
          <w:rFonts w:ascii="Arial" w:hAnsi="Arial" w:cs="Arial"/>
        </w:rPr>
        <w:t xml:space="preserve">How </w:t>
      </w:r>
      <w:r w:rsidR="000461B6" w:rsidRPr="009C6654">
        <w:rPr>
          <w:rFonts w:ascii="Arial" w:hAnsi="Arial" w:cs="Arial"/>
        </w:rPr>
        <w:t xml:space="preserve">did </w:t>
      </w:r>
      <w:r w:rsidR="005A78CF" w:rsidRPr="009C6654">
        <w:rPr>
          <w:rFonts w:ascii="Arial" w:hAnsi="Arial" w:cs="Arial"/>
        </w:rPr>
        <w:t xml:space="preserve">your </w:t>
      </w:r>
      <w:r w:rsidRPr="009C6654">
        <w:rPr>
          <w:rFonts w:ascii="Arial" w:hAnsi="Arial" w:cs="Arial"/>
        </w:rPr>
        <w:t>Club functio</w:t>
      </w:r>
      <w:r w:rsidR="000461B6" w:rsidRPr="009C6654">
        <w:rPr>
          <w:rFonts w:ascii="Arial" w:hAnsi="Arial" w:cs="Arial"/>
        </w:rPr>
        <w:t xml:space="preserve">n </w:t>
      </w:r>
      <w:r w:rsidRPr="009C6654">
        <w:rPr>
          <w:rFonts w:ascii="Arial" w:hAnsi="Arial" w:cs="Arial"/>
        </w:rPr>
        <w:t>during COVID-19?</w:t>
      </w:r>
      <w:r w:rsidR="00265E41" w:rsidRPr="009C6654">
        <w:rPr>
          <w:rFonts w:ascii="Arial" w:hAnsi="Arial" w:cs="Arial"/>
        </w:rPr>
        <w:t xml:space="preserve"> </w:t>
      </w:r>
      <w:r w:rsidRPr="009C6654">
        <w:rPr>
          <w:rFonts w:ascii="Arial" w:hAnsi="Arial" w:cs="Arial"/>
        </w:rPr>
        <w:t xml:space="preserve"> </w:t>
      </w:r>
      <w:r w:rsidR="00265E41" w:rsidRPr="009C6654">
        <w:rPr>
          <w:rFonts w:ascii="Arial" w:hAnsi="Arial" w:cs="Arial"/>
        </w:rPr>
        <w:t xml:space="preserve">How did you </w:t>
      </w:r>
      <w:r w:rsidRPr="009C6654">
        <w:rPr>
          <w:rFonts w:ascii="Arial" w:hAnsi="Arial" w:cs="Arial"/>
        </w:rPr>
        <w:t>engage</w:t>
      </w:r>
      <w:r w:rsidR="00265E41" w:rsidRPr="009C6654">
        <w:rPr>
          <w:rFonts w:ascii="Arial" w:hAnsi="Arial" w:cs="Arial"/>
        </w:rPr>
        <w:t xml:space="preserve"> members, </w:t>
      </w:r>
      <w:r w:rsidR="002D15C1" w:rsidRPr="009C6654">
        <w:rPr>
          <w:rFonts w:ascii="Arial" w:hAnsi="Arial" w:cs="Arial"/>
        </w:rPr>
        <w:t xml:space="preserve">promote </w:t>
      </w:r>
      <w:r w:rsidR="00265E41" w:rsidRPr="009C6654">
        <w:rPr>
          <w:rFonts w:ascii="Arial" w:hAnsi="Arial" w:cs="Arial"/>
        </w:rPr>
        <w:t xml:space="preserve">public image, and </w:t>
      </w:r>
      <w:r w:rsidR="002D15C1" w:rsidRPr="009C6654">
        <w:rPr>
          <w:rFonts w:ascii="Arial" w:hAnsi="Arial" w:cs="Arial"/>
        </w:rPr>
        <w:t>sustain giving t</w:t>
      </w:r>
      <w:r w:rsidR="000461B6" w:rsidRPr="009C6654">
        <w:rPr>
          <w:rFonts w:ascii="Arial" w:hAnsi="Arial" w:cs="Arial"/>
        </w:rPr>
        <w:t>o</w:t>
      </w:r>
      <w:r w:rsidR="002D15C1" w:rsidRPr="009C6654">
        <w:rPr>
          <w:rFonts w:ascii="Arial" w:hAnsi="Arial" w:cs="Arial"/>
        </w:rPr>
        <w:t xml:space="preserve"> </w:t>
      </w:r>
      <w:r w:rsidR="00F750D9" w:rsidRPr="009C6654">
        <w:rPr>
          <w:rFonts w:ascii="Arial" w:hAnsi="Arial" w:cs="Arial"/>
        </w:rPr>
        <w:t xml:space="preserve">the </w:t>
      </w:r>
      <w:r w:rsidR="00265E41" w:rsidRPr="009C6654">
        <w:rPr>
          <w:rFonts w:ascii="Arial" w:hAnsi="Arial" w:cs="Arial"/>
        </w:rPr>
        <w:t xml:space="preserve">Rotary </w:t>
      </w:r>
      <w:r w:rsidR="00F750D9" w:rsidRPr="009C6654">
        <w:rPr>
          <w:rFonts w:ascii="Arial" w:hAnsi="Arial" w:cs="Arial"/>
        </w:rPr>
        <w:t>Fo</w:t>
      </w:r>
      <w:r w:rsidR="00265E41" w:rsidRPr="009C6654">
        <w:rPr>
          <w:rFonts w:ascii="Arial" w:hAnsi="Arial" w:cs="Arial"/>
        </w:rPr>
        <w:t>undation?</w:t>
      </w:r>
      <w:r w:rsidR="002D15C1" w:rsidRPr="009C6654">
        <w:rPr>
          <w:rFonts w:ascii="Arial" w:hAnsi="Arial" w:cs="Arial"/>
        </w:rPr>
        <w:t xml:space="preserve">  </w:t>
      </w:r>
    </w:p>
    <w:p w14:paraId="2773126C" w14:textId="1CBD8563" w:rsidR="00DE5618" w:rsidRPr="009C6654" w:rsidRDefault="002F0541" w:rsidP="00DE561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C6654">
        <w:rPr>
          <w:rFonts w:ascii="Arial" w:hAnsi="Arial" w:cs="Arial"/>
        </w:rPr>
        <w:t>Club c</w:t>
      </w:r>
      <w:r w:rsidR="00DE5618" w:rsidRPr="009C6654">
        <w:rPr>
          <w:rFonts w:ascii="Arial" w:hAnsi="Arial" w:cs="Arial"/>
        </w:rPr>
        <w:t xml:space="preserve">ontinued meal donations and did projects with the money. </w:t>
      </w:r>
    </w:p>
    <w:p w14:paraId="56A623D3" w14:textId="1430057C" w:rsidR="00DE5618" w:rsidRPr="009C6654" w:rsidRDefault="00DE5618" w:rsidP="00DE561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C6654">
        <w:rPr>
          <w:rFonts w:ascii="Arial" w:hAnsi="Arial" w:cs="Arial"/>
        </w:rPr>
        <w:t>Zoom allowed breakouts to catch up with smaller groups. 5 min</w:t>
      </w:r>
      <w:r w:rsidR="00AB15D2">
        <w:rPr>
          <w:rFonts w:ascii="Arial" w:hAnsi="Arial" w:cs="Arial"/>
        </w:rPr>
        <w:t xml:space="preserve">utes is nice. </w:t>
      </w:r>
      <w:r w:rsidRPr="009C6654">
        <w:rPr>
          <w:rFonts w:ascii="Arial" w:hAnsi="Arial" w:cs="Arial"/>
        </w:rPr>
        <w:t xml:space="preserve"> </w:t>
      </w:r>
    </w:p>
    <w:p w14:paraId="54A82842" w14:textId="77777777" w:rsidR="00AB15D2" w:rsidRDefault="00AB15D2" w:rsidP="00DE561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dded r</w:t>
      </w:r>
      <w:r w:rsidR="00DE5618" w:rsidRPr="009C6654">
        <w:rPr>
          <w:rFonts w:ascii="Arial" w:hAnsi="Arial" w:cs="Arial"/>
        </w:rPr>
        <w:t>ecognitions for B</w:t>
      </w:r>
      <w:r>
        <w:rPr>
          <w:rFonts w:ascii="Arial" w:hAnsi="Arial" w:cs="Arial"/>
        </w:rPr>
        <w:t>irthday</w:t>
      </w:r>
      <w:r w:rsidR="00DE5618" w:rsidRPr="009C6654">
        <w:rPr>
          <w:rFonts w:ascii="Arial" w:hAnsi="Arial" w:cs="Arial"/>
        </w:rPr>
        <w:t xml:space="preserve">/anniversaries. </w:t>
      </w:r>
    </w:p>
    <w:p w14:paraId="68643217" w14:textId="28CDF099" w:rsidR="00DE5618" w:rsidRPr="009C6654" w:rsidRDefault="00AB15D2" w:rsidP="00DE561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roved </w:t>
      </w:r>
      <w:r w:rsidR="00DE5618" w:rsidRPr="009C6654">
        <w:rPr>
          <w:rFonts w:ascii="Arial" w:hAnsi="Arial" w:cs="Arial"/>
        </w:rPr>
        <w:t>Newsletter</w:t>
      </w:r>
      <w:r>
        <w:rPr>
          <w:rFonts w:ascii="Arial" w:hAnsi="Arial" w:cs="Arial"/>
        </w:rPr>
        <w:t>s:</w:t>
      </w:r>
      <w:r w:rsidR="00DE5618" w:rsidRPr="009C6654">
        <w:rPr>
          <w:rFonts w:ascii="Arial" w:hAnsi="Arial" w:cs="Arial"/>
        </w:rPr>
        <w:t xml:space="preserve"> Donations</w:t>
      </w:r>
      <w:r>
        <w:rPr>
          <w:rFonts w:ascii="Arial" w:hAnsi="Arial" w:cs="Arial"/>
        </w:rPr>
        <w:t xml:space="preserve"> project summaries included</w:t>
      </w:r>
      <w:r w:rsidR="00DE5618" w:rsidRPr="009C665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peaker Zoom recording links (CR Downtown). </w:t>
      </w:r>
    </w:p>
    <w:p w14:paraId="1E5C562B" w14:textId="7082E8D4" w:rsidR="00DE5618" w:rsidRPr="009C6654" w:rsidRDefault="00DE5618" w:rsidP="00DE561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C6654">
        <w:rPr>
          <w:rFonts w:ascii="Arial" w:hAnsi="Arial" w:cs="Arial"/>
        </w:rPr>
        <w:t>“Java with Jim</w:t>
      </w:r>
      <w:r w:rsidR="00854C1F" w:rsidRPr="009C6654">
        <w:rPr>
          <w:rFonts w:ascii="Arial" w:hAnsi="Arial" w:cs="Arial"/>
        </w:rPr>
        <w:t xml:space="preserve">” </w:t>
      </w:r>
      <w:r w:rsidRPr="009C6654">
        <w:rPr>
          <w:rFonts w:ascii="Arial" w:hAnsi="Arial" w:cs="Arial"/>
        </w:rPr>
        <w:t>(</w:t>
      </w:r>
      <w:r w:rsidR="00854C1F" w:rsidRPr="009C6654">
        <w:rPr>
          <w:rFonts w:ascii="Arial" w:hAnsi="Arial" w:cs="Arial"/>
        </w:rPr>
        <w:t xml:space="preserve">CR downtown </w:t>
      </w:r>
      <w:r w:rsidRPr="009C6654">
        <w:rPr>
          <w:rFonts w:ascii="Arial" w:hAnsi="Arial" w:cs="Arial"/>
        </w:rPr>
        <w:t>PE) 3</w:t>
      </w:r>
      <w:r w:rsidR="007D47E6" w:rsidRPr="009C6654">
        <w:rPr>
          <w:rFonts w:ascii="Arial" w:hAnsi="Arial" w:cs="Arial"/>
        </w:rPr>
        <w:t>0</w:t>
      </w:r>
      <w:r w:rsidRPr="009C6654">
        <w:rPr>
          <w:rFonts w:ascii="Arial" w:hAnsi="Arial" w:cs="Arial"/>
        </w:rPr>
        <w:t xml:space="preserve"> minute one-on-one </w:t>
      </w:r>
      <w:r w:rsidR="007D47E6" w:rsidRPr="009C6654">
        <w:rPr>
          <w:rFonts w:ascii="Arial" w:hAnsi="Arial" w:cs="Arial"/>
        </w:rPr>
        <w:t>calls</w:t>
      </w:r>
      <w:r w:rsidR="00AB15D2">
        <w:rPr>
          <w:rFonts w:ascii="Arial" w:hAnsi="Arial" w:cs="Arial"/>
        </w:rPr>
        <w:t xml:space="preserve"> or </w:t>
      </w:r>
      <w:r w:rsidR="007D47E6" w:rsidRPr="009C6654">
        <w:rPr>
          <w:rFonts w:ascii="Arial" w:hAnsi="Arial" w:cs="Arial"/>
        </w:rPr>
        <w:t>coffee</w:t>
      </w:r>
      <w:r w:rsidR="00AB15D2">
        <w:rPr>
          <w:rFonts w:ascii="Arial" w:hAnsi="Arial" w:cs="Arial"/>
        </w:rPr>
        <w:t xml:space="preserve"> discussions</w:t>
      </w:r>
      <w:r w:rsidRPr="009C6654">
        <w:rPr>
          <w:rFonts w:ascii="Arial" w:hAnsi="Arial" w:cs="Arial"/>
        </w:rPr>
        <w:t xml:space="preserve">. He calls </w:t>
      </w:r>
      <w:r w:rsidR="007D47E6" w:rsidRPr="009C6654">
        <w:rPr>
          <w:rFonts w:ascii="Arial" w:hAnsi="Arial" w:cs="Arial"/>
        </w:rPr>
        <w:t xml:space="preserve">each </w:t>
      </w:r>
      <w:r w:rsidRPr="009C6654">
        <w:rPr>
          <w:rFonts w:ascii="Arial" w:hAnsi="Arial" w:cs="Arial"/>
        </w:rPr>
        <w:t>member</w:t>
      </w:r>
      <w:r w:rsidR="007D47E6" w:rsidRPr="009C6654">
        <w:rPr>
          <w:rFonts w:ascii="Arial" w:hAnsi="Arial" w:cs="Arial"/>
        </w:rPr>
        <w:t xml:space="preserve">. 30 reached so far. </w:t>
      </w:r>
    </w:p>
    <w:p w14:paraId="2B74465D" w14:textId="729D273E" w:rsidR="00DE5618" w:rsidRPr="009C6654" w:rsidRDefault="00DE5618" w:rsidP="00DE561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C6654">
        <w:rPr>
          <w:rFonts w:ascii="Arial" w:hAnsi="Arial" w:cs="Arial"/>
        </w:rPr>
        <w:t xml:space="preserve">Connect club activities and speakers with the media.  </w:t>
      </w:r>
      <w:r w:rsidR="00AB15D2">
        <w:rPr>
          <w:rFonts w:ascii="Arial" w:hAnsi="Arial" w:cs="Arial"/>
        </w:rPr>
        <w:t>The G</w:t>
      </w:r>
      <w:r w:rsidRPr="009C6654">
        <w:rPr>
          <w:rFonts w:ascii="Arial" w:hAnsi="Arial" w:cs="Arial"/>
        </w:rPr>
        <w:t>reat Rotary Story.</w:t>
      </w:r>
    </w:p>
    <w:p w14:paraId="44D78610" w14:textId="77777777" w:rsidR="00F750D9" w:rsidRPr="009C6654" w:rsidRDefault="00F750D9" w:rsidP="00160B85">
      <w:pPr>
        <w:pStyle w:val="ListParagraph"/>
        <w:ind w:left="810"/>
        <w:rPr>
          <w:rFonts w:ascii="Arial" w:hAnsi="Arial" w:cs="Arial"/>
        </w:rPr>
      </w:pPr>
    </w:p>
    <w:p w14:paraId="4827A5F7" w14:textId="3B2A8BCE" w:rsidR="00265E41" w:rsidRPr="009C6654" w:rsidRDefault="002D15C1" w:rsidP="00265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C6654">
        <w:rPr>
          <w:rFonts w:ascii="Arial" w:hAnsi="Arial" w:cs="Arial"/>
        </w:rPr>
        <w:t xml:space="preserve">What new talents or skills has your </w:t>
      </w:r>
      <w:r w:rsidR="00EB3F81" w:rsidRPr="009C6654">
        <w:rPr>
          <w:rFonts w:ascii="Arial" w:hAnsi="Arial" w:cs="Arial"/>
        </w:rPr>
        <w:t>c</w:t>
      </w:r>
      <w:r w:rsidRPr="009C6654">
        <w:rPr>
          <w:rFonts w:ascii="Arial" w:hAnsi="Arial" w:cs="Arial"/>
        </w:rPr>
        <w:t xml:space="preserve">lub gained </w:t>
      </w:r>
      <w:r w:rsidR="00EB3F81" w:rsidRPr="009C6654">
        <w:rPr>
          <w:rFonts w:ascii="Arial" w:hAnsi="Arial" w:cs="Arial"/>
        </w:rPr>
        <w:t xml:space="preserve">during </w:t>
      </w:r>
      <w:r w:rsidRPr="009C6654">
        <w:rPr>
          <w:rFonts w:ascii="Arial" w:hAnsi="Arial" w:cs="Arial"/>
        </w:rPr>
        <w:t xml:space="preserve">the pandemic that will continue to be of value to your </w:t>
      </w:r>
      <w:r w:rsidR="00EB3F81" w:rsidRPr="009C6654">
        <w:rPr>
          <w:rFonts w:ascii="Arial" w:hAnsi="Arial" w:cs="Arial"/>
        </w:rPr>
        <w:t>c</w:t>
      </w:r>
      <w:r w:rsidRPr="009C6654">
        <w:rPr>
          <w:rFonts w:ascii="Arial" w:hAnsi="Arial" w:cs="Arial"/>
        </w:rPr>
        <w:t>lub and its members?</w:t>
      </w:r>
    </w:p>
    <w:p w14:paraId="6A422AC9" w14:textId="09945A2A" w:rsidR="00DE5618" w:rsidRPr="009C6654" w:rsidRDefault="00DE5618" w:rsidP="00DE561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C6654">
        <w:rPr>
          <w:rFonts w:ascii="Arial" w:hAnsi="Arial" w:cs="Arial"/>
        </w:rPr>
        <w:t xml:space="preserve">Keep Zoom going after we go live. </w:t>
      </w:r>
      <w:r w:rsidR="00AB15D2">
        <w:rPr>
          <w:rFonts w:ascii="Arial" w:hAnsi="Arial" w:cs="Arial"/>
        </w:rPr>
        <w:t>Members can join i</w:t>
      </w:r>
      <w:r w:rsidR="007D47E6" w:rsidRPr="009C6654">
        <w:rPr>
          <w:rFonts w:ascii="Arial" w:hAnsi="Arial" w:cs="Arial"/>
        </w:rPr>
        <w:t>nstead of missing a meeting</w:t>
      </w:r>
      <w:r w:rsidRPr="009C6654">
        <w:rPr>
          <w:rFonts w:ascii="Arial" w:hAnsi="Arial" w:cs="Arial"/>
        </w:rPr>
        <w:t xml:space="preserve">. </w:t>
      </w:r>
      <w:r w:rsidR="00AB15D2">
        <w:rPr>
          <w:rFonts w:ascii="Arial" w:hAnsi="Arial" w:cs="Arial"/>
        </w:rPr>
        <w:t>More r</w:t>
      </w:r>
      <w:r w:rsidR="007D47E6" w:rsidRPr="009C6654">
        <w:rPr>
          <w:rFonts w:ascii="Arial" w:hAnsi="Arial" w:cs="Arial"/>
        </w:rPr>
        <w:t>emote speakers</w:t>
      </w:r>
      <w:r w:rsidR="00AB15D2">
        <w:rPr>
          <w:rFonts w:ascii="Arial" w:hAnsi="Arial" w:cs="Arial"/>
        </w:rPr>
        <w:t xml:space="preserve"> can present on Zoom.</w:t>
      </w:r>
    </w:p>
    <w:p w14:paraId="33DF2544" w14:textId="77777777" w:rsidR="00DE5618" w:rsidRPr="009C6654" w:rsidRDefault="00DE5618" w:rsidP="00DE561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C6654">
        <w:rPr>
          <w:rFonts w:ascii="Arial" w:hAnsi="Arial" w:cs="Arial"/>
        </w:rPr>
        <w:t xml:space="preserve">New member orientation on Zoom. </w:t>
      </w:r>
    </w:p>
    <w:p w14:paraId="71D1D18B" w14:textId="77777777" w:rsidR="00DE5618" w:rsidRPr="009C6654" w:rsidRDefault="00DE5618" w:rsidP="00DE561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C6654">
        <w:rPr>
          <w:rFonts w:ascii="Arial" w:hAnsi="Arial" w:cs="Arial"/>
        </w:rPr>
        <w:t>Recording programs on Zoom for missing members.</w:t>
      </w:r>
    </w:p>
    <w:p w14:paraId="0797CA4C" w14:textId="0016C945" w:rsidR="00DE5618" w:rsidRPr="009C6654" w:rsidRDefault="00DE5618" w:rsidP="00DE561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C6654">
        <w:rPr>
          <w:rFonts w:ascii="Arial" w:hAnsi="Arial" w:cs="Arial"/>
        </w:rPr>
        <w:t xml:space="preserve">Remote exchange students joining on Zoom. </w:t>
      </w:r>
    </w:p>
    <w:p w14:paraId="3416CF8B" w14:textId="77777777" w:rsidR="00265E41" w:rsidRPr="009C6654" w:rsidRDefault="00265E41" w:rsidP="00265E41">
      <w:pPr>
        <w:pStyle w:val="ListParagraph"/>
        <w:rPr>
          <w:rFonts w:ascii="Arial" w:hAnsi="Arial" w:cs="Arial"/>
        </w:rPr>
      </w:pPr>
    </w:p>
    <w:p w14:paraId="3AF445C5" w14:textId="77777777" w:rsidR="00DE5618" w:rsidRPr="009C6654" w:rsidRDefault="00265E41" w:rsidP="005656D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C6654">
        <w:rPr>
          <w:rFonts w:ascii="Arial" w:hAnsi="Arial" w:cs="Arial"/>
        </w:rPr>
        <w:t>What opportunities does your Rotary Club offer members or potential members</w:t>
      </w:r>
      <w:r w:rsidR="008C0633" w:rsidRPr="009C6654">
        <w:rPr>
          <w:rFonts w:ascii="Arial" w:hAnsi="Arial" w:cs="Arial"/>
        </w:rPr>
        <w:t>, personally and professionally</w:t>
      </w:r>
      <w:r w:rsidR="008E124D" w:rsidRPr="009C6654">
        <w:rPr>
          <w:rFonts w:ascii="Arial" w:hAnsi="Arial" w:cs="Arial"/>
        </w:rPr>
        <w:t>?</w:t>
      </w:r>
      <w:r w:rsidRPr="009C6654">
        <w:rPr>
          <w:rFonts w:ascii="Arial" w:hAnsi="Arial" w:cs="Arial"/>
        </w:rPr>
        <w:t xml:space="preserve"> </w:t>
      </w:r>
      <w:r w:rsidR="00C20418" w:rsidRPr="009C6654">
        <w:rPr>
          <w:rFonts w:ascii="Arial" w:hAnsi="Arial" w:cs="Arial"/>
        </w:rPr>
        <w:t xml:space="preserve">Any stories of how you </w:t>
      </w:r>
      <w:r w:rsidR="00EB3F81" w:rsidRPr="009C6654">
        <w:rPr>
          <w:rFonts w:ascii="Arial" w:hAnsi="Arial" w:cs="Arial"/>
        </w:rPr>
        <w:t>benefitted</w:t>
      </w:r>
      <w:r w:rsidR="00C20418" w:rsidRPr="009C6654">
        <w:rPr>
          <w:rFonts w:ascii="Arial" w:hAnsi="Arial" w:cs="Arial"/>
        </w:rPr>
        <w:t>?</w:t>
      </w:r>
      <w:r w:rsidR="008E124D" w:rsidRPr="009C6654">
        <w:rPr>
          <w:rFonts w:ascii="Arial" w:hAnsi="Arial" w:cs="Arial"/>
        </w:rPr>
        <w:t xml:space="preserve"> </w:t>
      </w:r>
    </w:p>
    <w:p w14:paraId="094EE0C6" w14:textId="56BBB8CA" w:rsidR="009B1C4F" w:rsidRPr="009C6654" w:rsidRDefault="009B1C4F" w:rsidP="00DE561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C6654">
        <w:rPr>
          <w:rFonts w:ascii="Arial" w:hAnsi="Arial" w:cs="Arial"/>
        </w:rPr>
        <w:t xml:space="preserve">Support for </w:t>
      </w:r>
      <w:r w:rsidR="00AB15D2">
        <w:rPr>
          <w:rFonts w:ascii="Arial" w:hAnsi="Arial" w:cs="Arial"/>
        </w:rPr>
        <w:t>a young</w:t>
      </w:r>
      <w:r w:rsidRPr="009C6654">
        <w:rPr>
          <w:rFonts w:ascii="Arial" w:hAnsi="Arial" w:cs="Arial"/>
        </w:rPr>
        <w:t xml:space="preserve"> daughter living 8 h</w:t>
      </w:r>
      <w:r w:rsidR="00AB15D2">
        <w:rPr>
          <w:rFonts w:ascii="Arial" w:hAnsi="Arial" w:cs="Arial"/>
        </w:rPr>
        <w:t>ours</w:t>
      </w:r>
      <w:r w:rsidRPr="009C6654">
        <w:rPr>
          <w:rFonts w:ascii="Arial" w:hAnsi="Arial" w:cs="Arial"/>
        </w:rPr>
        <w:t xml:space="preserve"> away, through her Rotary Club</w:t>
      </w:r>
      <w:r w:rsidR="00AB15D2">
        <w:rPr>
          <w:rFonts w:ascii="Arial" w:hAnsi="Arial" w:cs="Arial"/>
        </w:rPr>
        <w:t>.</w:t>
      </w:r>
    </w:p>
    <w:p w14:paraId="24BFE816" w14:textId="6A3F161D" w:rsidR="00265E41" w:rsidRPr="009C6654" w:rsidRDefault="009B1C4F" w:rsidP="00DE561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C6654">
        <w:rPr>
          <w:rFonts w:ascii="Arial" w:hAnsi="Arial" w:cs="Arial"/>
        </w:rPr>
        <w:t xml:space="preserve">Gift cards </w:t>
      </w:r>
      <w:r w:rsidR="00AB15D2">
        <w:rPr>
          <w:rFonts w:ascii="Arial" w:hAnsi="Arial" w:cs="Arial"/>
        </w:rPr>
        <w:t xml:space="preserve">for members bringing </w:t>
      </w:r>
      <w:r w:rsidRPr="009C6654">
        <w:rPr>
          <w:rFonts w:ascii="Arial" w:hAnsi="Arial" w:cs="Arial"/>
        </w:rPr>
        <w:t>new member</w:t>
      </w:r>
      <w:r w:rsidR="00AB15D2">
        <w:rPr>
          <w:rFonts w:ascii="Arial" w:hAnsi="Arial" w:cs="Arial"/>
        </w:rPr>
        <w:t xml:space="preserve"> into club. (CR Downtown, CR Daybreak)</w:t>
      </w:r>
      <w:r w:rsidR="00F5106C" w:rsidRPr="009C6654">
        <w:rPr>
          <w:rFonts w:ascii="Arial" w:hAnsi="Arial" w:cs="Arial"/>
        </w:rPr>
        <w:br/>
      </w:r>
    </w:p>
    <w:p w14:paraId="503C39D8" w14:textId="48596A7B" w:rsidR="00D13665" w:rsidRPr="009C6654" w:rsidRDefault="0085552C" w:rsidP="00D1366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C6654">
        <w:rPr>
          <w:rFonts w:ascii="Arial" w:hAnsi="Arial" w:cs="Arial"/>
        </w:rPr>
        <w:t>How does your Club</w:t>
      </w:r>
      <w:r w:rsidR="00265E41" w:rsidRPr="009C6654">
        <w:rPr>
          <w:rFonts w:ascii="Arial" w:hAnsi="Arial" w:cs="Arial"/>
        </w:rPr>
        <w:t xml:space="preserve"> inspir</w:t>
      </w:r>
      <w:r w:rsidRPr="009C6654">
        <w:rPr>
          <w:rFonts w:ascii="Arial" w:hAnsi="Arial" w:cs="Arial"/>
        </w:rPr>
        <w:t>e</w:t>
      </w:r>
      <w:r w:rsidR="00265E41" w:rsidRPr="009C6654">
        <w:rPr>
          <w:rFonts w:ascii="Arial" w:hAnsi="Arial" w:cs="Arial"/>
        </w:rPr>
        <w:t xml:space="preserve"> members to search for opportunities to give to the Rotary Foundation?</w:t>
      </w:r>
      <w:bookmarkStart w:id="0" w:name="_Hlk38441339"/>
      <w:r w:rsidR="00545285" w:rsidRPr="009C6654">
        <w:rPr>
          <w:rFonts w:ascii="Arial" w:hAnsi="Arial" w:cs="Arial"/>
        </w:rPr>
        <w:t xml:space="preserve">  S</w:t>
      </w:r>
      <w:r w:rsidR="00265E41" w:rsidRPr="009C6654">
        <w:rPr>
          <w:rFonts w:ascii="Arial" w:hAnsi="Arial" w:cs="Arial"/>
        </w:rPr>
        <w:t>hare a story of how your club does this</w:t>
      </w:r>
      <w:r w:rsidR="00857383" w:rsidRPr="009C6654">
        <w:rPr>
          <w:rFonts w:ascii="Arial" w:hAnsi="Arial" w:cs="Arial"/>
        </w:rPr>
        <w:t>.</w:t>
      </w:r>
      <w:bookmarkEnd w:id="0"/>
    </w:p>
    <w:p w14:paraId="2956D7DD" w14:textId="6CA965F8" w:rsidR="009B1C4F" w:rsidRDefault="009B1C4F" w:rsidP="009B1C4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C6654">
        <w:rPr>
          <w:rFonts w:ascii="Arial" w:hAnsi="Arial" w:cs="Arial"/>
        </w:rPr>
        <w:t>Explain</w:t>
      </w:r>
      <w:r w:rsidR="00AB15D2">
        <w:rPr>
          <w:rFonts w:ascii="Arial" w:hAnsi="Arial" w:cs="Arial"/>
        </w:rPr>
        <w:t xml:space="preserve"> the</w:t>
      </w:r>
      <w:r w:rsidRPr="009C6654">
        <w:rPr>
          <w:rFonts w:ascii="Arial" w:hAnsi="Arial" w:cs="Arial"/>
        </w:rPr>
        <w:t xml:space="preserve"> projects benefitting</w:t>
      </w:r>
      <w:r w:rsidR="00AB15D2">
        <w:rPr>
          <w:rFonts w:ascii="Arial" w:hAnsi="Arial" w:cs="Arial"/>
        </w:rPr>
        <w:t xml:space="preserve"> from the foundation</w:t>
      </w:r>
      <w:r w:rsidRPr="009C6654">
        <w:rPr>
          <w:rFonts w:ascii="Arial" w:hAnsi="Arial" w:cs="Arial"/>
        </w:rPr>
        <w:t xml:space="preserve">. Rotary Rush. </w:t>
      </w:r>
    </w:p>
    <w:p w14:paraId="39B9C1D2" w14:textId="1DF0F4E1" w:rsidR="00AB15D2" w:rsidRPr="009C6654" w:rsidRDefault="00AB15D2" w:rsidP="009B1C4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ideos and photos are on Rotary, to present or share with members. </w:t>
      </w:r>
    </w:p>
    <w:p w14:paraId="3183E66A" w14:textId="77777777" w:rsidR="00D13665" w:rsidRPr="009C6654" w:rsidRDefault="00D13665" w:rsidP="00D13665">
      <w:pPr>
        <w:pStyle w:val="ListParagraph"/>
        <w:rPr>
          <w:rFonts w:ascii="Arial" w:hAnsi="Arial" w:cs="Arial"/>
        </w:rPr>
      </w:pPr>
    </w:p>
    <w:p w14:paraId="1EFDDFDB" w14:textId="2C6D5921" w:rsidR="00265E41" w:rsidRPr="009C6654" w:rsidRDefault="005E6C34" w:rsidP="00AD237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C6654">
        <w:rPr>
          <w:rFonts w:ascii="Arial" w:hAnsi="Arial" w:cs="Arial"/>
        </w:rPr>
        <w:t>S</w:t>
      </w:r>
      <w:r w:rsidR="00265E41" w:rsidRPr="009C6654">
        <w:rPr>
          <w:rFonts w:ascii="Arial" w:hAnsi="Arial" w:cs="Arial"/>
        </w:rPr>
        <w:t>har</w:t>
      </w:r>
      <w:r w:rsidR="00A27655" w:rsidRPr="009C6654">
        <w:rPr>
          <w:rFonts w:ascii="Arial" w:hAnsi="Arial" w:cs="Arial"/>
        </w:rPr>
        <w:t xml:space="preserve">e </w:t>
      </w:r>
      <w:r w:rsidR="00265E41" w:rsidRPr="009C6654">
        <w:rPr>
          <w:rFonts w:ascii="Arial" w:hAnsi="Arial" w:cs="Arial"/>
        </w:rPr>
        <w:t xml:space="preserve">a public image story of how your </w:t>
      </w:r>
      <w:r w:rsidR="007C4501" w:rsidRPr="009C6654">
        <w:rPr>
          <w:rFonts w:ascii="Arial" w:hAnsi="Arial" w:cs="Arial"/>
        </w:rPr>
        <w:t>c</w:t>
      </w:r>
      <w:r w:rsidR="00265E41" w:rsidRPr="009C6654">
        <w:rPr>
          <w:rFonts w:ascii="Arial" w:hAnsi="Arial" w:cs="Arial"/>
        </w:rPr>
        <w:t xml:space="preserve">lub has been promoting </w:t>
      </w:r>
      <w:r w:rsidR="00A27655" w:rsidRPr="009C6654">
        <w:rPr>
          <w:rFonts w:ascii="Arial" w:hAnsi="Arial" w:cs="Arial"/>
        </w:rPr>
        <w:t xml:space="preserve">Rotary </w:t>
      </w:r>
      <w:r w:rsidR="00265E41" w:rsidRPr="009C6654">
        <w:rPr>
          <w:rFonts w:ascii="Arial" w:hAnsi="Arial" w:cs="Arial"/>
        </w:rPr>
        <w:t>opportunities</w:t>
      </w:r>
      <w:r w:rsidR="00A27655" w:rsidRPr="009C6654">
        <w:rPr>
          <w:rFonts w:ascii="Arial" w:hAnsi="Arial" w:cs="Arial"/>
        </w:rPr>
        <w:t xml:space="preserve"> </w:t>
      </w:r>
      <w:r w:rsidR="00265E41" w:rsidRPr="009C6654">
        <w:rPr>
          <w:rFonts w:ascii="Arial" w:hAnsi="Arial" w:cs="Arial"/>
        </w:rPr>
        <w:t>(through your website, FB page, newsletter, social media)</w:t>
      </w:r>
      <w:r w:rsidR="00857383" w:rsidRPr="009C6654">
        <w:rPr>
          <w:rFonts w:ascii="Arial" w:hAnsi="Arial" w:cs="Arial"/>
        </w:rPr>
        <w:t xml:space="preserve">.  </w:t>
      </w:r>
    </w:p>
    <w:p w14:paraId="7A00FF7B" w14:textId="061BC04E" w:rsidR="009B1C4F" w:rsidRPr="009C6654" w:rsidRDefault="00A407B7" w:rsidP="009B1C4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C6654">
        <w:rPr>
          <w:rFonts w:ascii="Arial" w:hAnsi="Arial" w:cs="Arial"/>
        </w:rPr>
        <w:t>Promoting Projects.</w:t>
      </w:r>
      <w:r w:rsidR="00AB15D2">
        <w:rPr>
          <w:rFonts w:ascii="Arial" w:hAnsi="Arial" w:cs="Arial"/>
        </w:rPr>
        <w:t xml:space="preserve">  Great news for the public. </w:t>
      </w:r>
    </w:p>
    <w:p w14:paraId="178E591D" w14:textId="77777777" w:rsidR="001F0522" w:rsidRPr="009C6654" w:rsidRDefault="001F0522" w:rsidP="00D13665">
      <w:pPr>
        <w:rPr>
          <w:rFonts w:ascii="Arial" w:hAnsi="Arial" w:cs="Arial"/>
        </w:rPr>
      </w:pPr>
    </w:p>
    <w:p w14:paraId="48253151" w14:textId="6BEBA393" w:rsidR="00D13665" w:rsidRPr="009C6654" w:rsidRDefault="00246127" w:rsidP="00A24CA9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u w:val="single"/>
        </w:rPr>
      </w:pPr>
      <w:r w:rsidRPr="009C6654">
        <w:rPr>
          <w:rFonts w:ascii="Arial" w:hAnsi="Arial" w:cs="Arial"/>
        </w:rPr>
        <w:t xml:space="preserve"> </w:t>
      </w:r>
      <w:r w:rsidR="001F0522" w:rsidRPr="009C6654">
        <w:rPr>
          <w:rFonts w:ascii="Arial" w:hAnsi="Arial" w:cs="Arial"/>
        </w:rPr>
        <w:t xml:space="preserve">Discuss </w:t>
      </w:r>
      <w:r w:rsidRPr="009C6654">
        <w:rPr>
          <w:rFonts w:ascii="Arial" w:hAnsi="Arial" w:cs="Arial"/>
        </w:rPr>
        <w:t>“What’s in it for me!” and “What’s in it for others!”</w:t>
      </w:r>
      <w:r w:rsidR="00496A2B" w:rsidRPr="009C6654">
        <w:rPr>
          <w:rFonts w:ascii="Arial" w:hAnsi="Arial" w:cs="Arial"/>
        </w:rPr>
        <w:t xml:space="preserve"> by being in Rotary</w:t>
      </w:r>
      <w:r w:rsidR="00F750D9" w:rsidRPr="009C6654">
        <w:rPr>
          <w:rFonts w:ascii="Arial" w:hAnsi="Arial" w:cs="Arial"/>
        </w:rPr>
        <w:t>.</w:t>
      </w:r>
      <w:r w:rsidR="00AB15D2">
        <w:rPr>
          <w:rFonts w:ascii="Arial" w:hAnsi="Arial" w:cs="Arial"/>
        </w:rPr>
        <w:t xml:space="preserve"> (not discussed)</w:t>
      </w:r>
    </w:p>
    <w:p w14:paraId="2A6CA6B7" w14:textId="7965ED90" w:rsidR="009C6654" w:rsidRDefault="009C6654" w:rsidP="009C6654">
      <w:pPr>
        <w:rPr>
          <w:rFonts w:ascii="Arial" w:hAnsi="Arial" w:cs="Arial"/>
          <w:b/>
          <w:bCs/>
          <w:u w:val="single"/>
        </w:rPr>
      </w:pPr>
    </w:p>
    <w:p w14:paraId="5657A8B8" w14:textId="1FB72D53" w:rsidR="009C6654" w:rsidRPr="009C6654" w:rsidRDefault="009C6654" w:rsidP="009C665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Group:  </w:t>
      </w:r>
      <w:r w:rsidR="001B1807">
        <w:rPr>
          <w:rFonts w:ascii="Arial" w:hAnsi="Arial" w:cs="Arial"/>
          <w:b/>
          <w:bCs/>
          <w:u w:val="single"/>
        </w:rPr>
        <w:t xml:space="preserve">Suellen Kolbet, </w:t>
      </w:r>
      <w:r w:rsidRPr="009C6654">
        <w:rPr>
          <w:rFonts w:ascii="Arial" w:hAnsi="Arial" w:cs="Arial"/>
          <w:b/>
          <w:bCs/>
          <w:u w:val="single"/>
        </w:rPr>
        <w:t>Cindy Bathgate, Jim Koch, Roy Justi</w:t>
      </w:r>
      <w:r w:rsidR="006A43EE">
        <w:rPr>
          <w:rFonts w:ascii="Arial" w:hAnsi="Arial" w:cs="Arial"/>
          <w:b/>
          <w:bCs/>
          <w:u w:val="single"/>
        </w:rPr>
        <w:t>s</w:t>
      </w:r>
      <w:r w:rsidRPr="009C6654">
        <w:rPr>
          <w:rFonts w:ascii="Arial" w:hAnsi="Arial" w:cs="Arial"/>
          <w:b/>
          <w:bCs/>
          <w:u w:val="single"/>
        </w:rPr>
        <w:t>e, Lowell S</w:t>
      </w:r>
      <w:r>
        <w:rPr>
          <w:rFonts w:ascii="Arial" w:hAnsi="Arial" w:cs="Arial"/>
          <w:b/>
          <w:bCs/>
          <w:u w:val="single"/>
        </w:rPr>
        <w:t>toolman</w:t>
      </w:r>
      <w:r w:rsidRPr="009C6654">
        <w:rPr>
          <w:rFonts w:ascii="Arial" w:hAnsi="Arial" w:cs="Arial"/>
          <w:b/>
          <w:bCs/>
          <w:u w:val="single"/>
        </w:rPr>
        <w:t>, Bruce Lindholm</w:t>
      </w:r>
    </w:p>
    <w:sectPr w:rsidR="009C6654" w:rsidRPr="009C6654" w:rsidSect="00AB15D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25279" w14:textId="77777777" w:rsidR="00060E33" w:rsidRDefault="00060E33" w:rsidP="002C396F">
      <w:r>
        <w:separator/>
      </w:r>
    </w:p>
  </w:endnote>
  <w:endnote w:type="continuationSeparator" w:id="0">
    <w:p w14:paraId="6E697FF1" w14:textId="77777777" w:rsidR="00060E33" w:rsidRDefault="00060E33" w:rsidP="002C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9CDD" w14:textId="13BDF36F" w:rsidR="001719E5" w:rsidRPr="001719E5" w:rsidRDefault="001719E5">
    <w:pPr>
      <w:pStyle w:val="Footer"/>
      <w:rPr>
        <w:rFonts w:ascii="Arial" w:hAnsi="Arial" w:cs="Arial"/>
        <w:sz w:val="18"/>
        <w:szCs w:val="18"/>
      </w:rPr>
    </w:pPr>
    <w:r w:rsidRPr="001719E5">
      <w:rPr>
        <w:rFonts w:ascii="Arial" w:hAnsi="Arial" w:cs="Arial"/>
        <w:sz w:val="18"/>
        <w:szCs w:val="18"/>
      </w:rPr>
      <w:fldChar w:fldCharType="begin"/>
    </w:r>
    <w:r w:rsidRPr="001719E5">
      <w:rPr>
        <w:rFonts w:ascii="Arial" w:hAnsi="Arial" w:cs="Arial"/>
        <w:sz w:val="18"/>
        <w:szCs w:val="18"/>
      </w:rPr>
      <w:instrText xml:space="preserve"> FILENAME \* MERGEFORMAT </w:instrText>
    </w:r>
    <w:r w:rsidRPr="001719E5">
      <w:rPr>
        <w:rFonts w:ascii="Arial" w:hAnsi="Arial" w:cs="Arial"/>
        <w:sz w:val="18"/>
        <w:szCs w:val="18"/>
      </w:rPr>
      <w:fldChar w:fldCharType="separate"/>
    </w:r>
    <w:r w:rsidR="00DE5618">
      <w:rPr>
        <w:rFonts w:ascii="Arial" w:hAnsi="Arial" w:cs="Arial"/>
        <w:noProof/>
        <w:sz w:val="18"/>
        <w:szCs w:val="18"/>
      </w:rPr>
      <w:t>ors-breakout-group-discussion-qs-doc-9-1.docx</w:t>
    </w:r>
    <w:r w:rsidRPr="001719E5">
      <w:rPr>
        <w:rFonts w:ascii="Arial" w:hAnsi="Arial" w:cs="Arial"/>
        <w:sz w:val="18"/>
        <w:szCs w:val="18"/>
      </w:rPr>
      <w:fldChar w:fldCharType="end"/>
    </w:r>
  </w:p>
  <w:p w14:paraId="79BF9881" w14:textId="77777777" w:rsidR="001719E5" w:rsidRDefault="00171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F8239" w14:textId="77777777" w:rsidR="00060E33" w:rsidRDefault="00060E33" w:rsidP="002C396F">
      <w:r>
        <w:separator/>
      </w:r>
    </w:p>
  </w:footnote>
  <w:footnote w:type="continuationSeparator" w:id="0">
    <w:p w14:paraId="7CAC899B" w14:textId="77777777" w:rsidR="00060E33" w:rsidRDefault="00060E33" w:rsidP="002C3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4D002" w14:textId="398CC618" w:rsidR="002C396F" w:rsidRDefault="00060E33" w:rsidP="002C396F">
    <w:pPr>
      <w:pStyle w:val="Header"/>
      <w:jc w:val="right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2C396F">
          <w:t xml:space="preserve">Page </w:t>
        </w:r>
        <w:r w:rsidR="002C396F">
          <w:rPr>
            <w:b/>
            <w:bCs/>
            <w:sz w:val="24"/>
            <w:szCs w:val="24"/>
          </w:rPr>
          <w:fldChar w:fldCharType="begin"/>
        </w:r>
        <w:r w:rsidR="002C396F">
          <w:rPr>
            <w:b/>
            <w:bCs/>
          </w:rPr>
          <w:instrText xml:space="preserve"> PAGE </w:instrText>
        </w:r>
        <w:r w:rsidR="002C396F">
          <w:rPr>
            <w:b/>
            <w:bCs/>
            <w:sz w:val="24"/>
            <w:szCs w:val="24"/>
          </w:rPr>
          <w:fldChar w:fldCharType="separate"/>
        </w:r>
        <w:r w:rsidR="002C396F">
          <w:rPr>
            <w:b/>
            <w:bCs/>
            <w:noProof/>
          </w:rPr>
          <w:t>2</w:t>
        </w:r>
        <w:r w:rsidR="002C396F">
          <w:rPr>
            <w:b/>
            <w:bCs/>
            <w:sz w:val="24"/>
            <w:szCs w:val="24"/>
          </w:rPr>
          <w:fldChar w:fldCharType="end"/>
        </w:r>
        <w:r w:rsidR="002C396F">
          <w:t xml:space="preserve"> of </w:t>
        </w:r>
        <w:r w:rsidR="002C396F">
          <w:rPr>
            <w:b/>
            <w:bCs/>
            <w:sz w:val="24"/>
            <w:szCs w:val="24"/>
          </w:rPr>
          <w:fldChar w:fldCharType="begin"/>
        </w:r>
        <w:r w:rsidR="002C396F">
          <w:rPr>
            <w:b/>
            <w:bCs/>
          </w:rPr>
          <w:instrText xml:space="preserve"> NUMPAGES  </w:instrText>
        </w:r>
        <w:r w:rsidR="002C396F">
          <w:rPr>
            <w:b/>
            <w:bCs/>
            <w:sz w:val="24"/>
            <w:szCs w:val="24"/>
          </w:rPr>
          <w:fldChar w:fldCharType="separate"/>
        </w:r>
        <w:r w:rsidR="002C396F">
          <w:rPr>
            <w:b/>
            <w:bCs/>
            <w:noProof/>
          </w:rPr>
          <w:t>2</w:t>
        </w:r>
        <w:r w:rsidR="002C396F">
          <w:rPr>
            <w:b/>
            <w:bCs/>
            <w:sz w:val="24"/>
            <w:szCs w:val="24"/>
          </w:rPr>
          <w:fldChar w:fldCharType="end"/>
        </w:r>
      </w:sdtContent>
    </w:sdt>
  </w:p>
  <w:p w14:paraId="59FE3950" w14:textId="77777777" w:rsidR="002C396F" w:rsidRDefault="002C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651A5"/>
    <w:multiLevelType w:val="hybridMultilevel"/>
    <w:tmpl w:val="C7BAD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34C"/>
    <w:multiLevelType w:val="hybridMultilevel"/>
    <w:tmpl w:val="F574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4C39"/>
    <w:multiLevelType w:val="hybridMultilevel"/>
    <w:tmpl w:val="7054C058"/>
    <w:lvl w:ilvl="0" w:tplc="8B3AAF5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58660CBF"/>
    <w:multiLevelType w:val="hybridMultilevel"/>
    <w:tmpl w:val="4716639E"/>
    <w:lvl w:ilvl="0" w:tplc="2E8647F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C2369"/>
    <w:multiLevelType w:val="hybridMultilevel"/>
    <w:tmpl w:val="C26EB1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7"/>
    <w:rsid w:val="000046F1"/>
    <w:rsid w:val="000431BB"/>
    <w:rsid w:val="000461B6"/>
    <w:rsid w:val="00050BE6"/>
    <w:rsid w:val="000510C3"/>
    <w:rsid w:val="00053FF3"/>
    <w:rsid w:val="00060E33"/>
    <w:rsid w:val="000A5531"/>
    <w:rsid w:val="000F52BF"/>
    <w:rsid w:val="00134BA4"/>
    <w:rsid w:val="00160B85"/>
    <w:rsid w:val="001719E5"/>
    <w:rsid w:val="00191EB7"/>
    <w:rsid w:val="001B1807"/>
    <w:rsid w:val="001F0522"/>
    <w:rsid w:val="00203BF6"/>
    <w:rsid w:val="00217FFB"/>
    <w:rsid w:val="002253F1"/>
    <w:rsid w:val="002343E4"/>
    <w:rsid w:val="00246127"/>
    <w:rsid w:val="00247488"/>
    <w:rsid w:val="00265E41"/>
    <w:rsid w:val="00297DF5"/>
    <w:rsid w:val="002B2F91"/>
    <w:rsid w:val="002C396F"/>
    <w:rsid w:val="002D15C1"/>
    <w:rsid w:val="002E62C9"/>
    <w:rsid w:val="002F0541"/>
    <w:rsid w:val="00374D44"/>
    <w:rsid w:val="003764D1"/>
    <w:rsid w:val="003A2BA5"/>
    <w:rsid w:val="003C5328"/>
    <w:rsid w:val="00427D75"/>
    <w:rsid w:val="004419C1"/>
    <w:rsid w:val="00496A2B"/>
    <w:rsid w:val="004B0A4A"/>
    <w:rsid w:val="004B6459"/>
    <w:rsid w:val="004D2BDD"/>
    <w:rsid w:val="005061E2"/>
    <w:rsid w:val="005118EF"/>
    <w:rsid w:val="00542764"/>
    <w:rsid w:val="00545285"/>
    <w:rsid w:val="00547BF0"/>
    <w:rsid w:val="00581BE3"/>
    <w:rsid w:val="005A5143"/>
    <w:rsid w:val="005A78CF"/>
    <w:rsid w:val="005E6C34"/>
    <w:rsid w:val="005F50C5"/>
    <w:rsid w:val="006223F1"/>
    <w:rsid w:val="006547B9"/>
    <w:rsid w:val="00685CB3"/>
    <w:rsid w:val="006A2943"/>
    <w:rsid w:val="006A43EE"/>
    <w:rsid w:val="006E1ABC"/>
    <w:rsid w:val="006F2825"/>
    <w:rsid w:val="007B7267"/>
    <w:rsid w:val="007C4501"/>
    <w:rsid w:val="007D3076"/>
    <w:rsid w:val="007D47E6"/>
    <w:rsid w:val="00825CE2"/>
    <w:rsid w:val="00854C1F"/>
    <w:rsid w:val="0085552C"/>
    <w:rsid w:val="00857383"/>
    <w:rsid w:val="00872E58"/>
    <w:rsid w:val="0088534E"/>
    <w:rsid w:val="0089249B"/>
    <w:rsid w:val="008C0633"/>
    <w:rsid w:val="008D2315"/>
    <w:rsid w:val="008E124D"/>
    <w:rsid w:val="009179D2"/>
    <w:rsid w:val="00924170"/>
    <w:rsid w:val="009255AD"/>
    <w:rsid w:val="009A550F"/>
    <w:rsid w:val="009A7491"/>
    <w:rsid w:val="009B1C4F"/>
    <w:rsid w:val="009C6654"/>
    <w:rsid w:val="009D62B3"/>
    <w:rsid w:val="00A004DC"/>
    <w:rsid w:val="00A27655"/>
    <w:rsid w:val="00A31457"/>
    <w:rsid w:val="00A407B7"/>
    <w:rsid w:val="00A74D0C"/>
    <w:rsid w:val="00A82207"/>
    <w:rsid w:val="00A92ECE"/>
    <w:rsid w:val="00AA5477"/>
    <w:rsid w:val="00AB15D2"/>
    <w:rsid w:val="00AB53F5"/>
    <w:rsid w:val="00B442E5"/>
    <w:rsid w:val="00B91D9D"/>
    <w:rsid w:val="00BC59DB"/>
    <w:rsid w:val="00C20418"/>
    <w:rsid w:val="00D13665"/>
    <w:rsid w:val="00D13B43"/>
    <w:rsid w:val="00D15915"/>
    <w:rsid w:val="00D43337"/>
    <w:rsid w:val="00D4714F"/>
    <w:rsid w:val="00DB5FE4"/>
    <w:rsid w:val="00DE5618"/>
    <w:rsid w:val="00EB3F81"/>
    <w:rsid w:val="00EC451C"/>
    <w:rsid w:val="00EF5990"/>
    <w:rsid w:val="00EF670B"/>
    <w:rsid w:val="00EF7951"/>
    <w:rsid w:val="00F23305"/>
    <w:rsid w:val="00F3129F"/>
    <w:rsid w:val="00F5106C"/>
    <w:rsid w:val="00F750D9"/>
    <w:rsid w:val="00FA01C4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ECC9C"/>
  <w15:chartTrackingRefBased/>
  <w15:docId w15:val="{A8ABF668-8141-4E08-A990-EA0ECFE2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26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E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96F"/>
  </w:style>
  <w:style w:type="paragraph" w:styleId="Footer">
    <w:name w:val="footer"/>
    <w:basedOn w:val="Normal"/>
    <w:link w:val="FooterChar"/>
    <w:uiPriority w:val="99"/>
    <w:unhideWhenUsed/>
    <w:rsid w:val="002C3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96F"/>
  </w:style>
  <w:style w:type="character" w:styleId="Hyperlink">
    <w:name w:val="Hyperlink"/>
    <w:basedOn w:val="DefaultParagraphFont"/>
    <w:uiPriority w:val="99"/>
    <w:unhideWhenUsed/>
    <w:rsid w:val="00622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3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23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930A-0748-4C5E-817A-6A5195E8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ell Krogmann</dc:creator>
  <cp:keywords/>
  <dc:description/>
  <cp:lastModifiedBy>Suellen Kolbet</cp:lastModifiedBy>
  <cp:revision>2</cp:revision>
  <cp:lastPrinted>2021-01-30T16:06:00Z</cp:lastPrinted>
  <dcterms:created xsi:type="dcterms:W3CDTF">2021-02-01T02:03:00Z</dcterms:created>
  <dcterms:modified xsi:type="dcterms:W3CDTF">2021-02-01T02:03:00Z</dcterms:modified>
</cp:coreProperties>
</file>